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E1" w:rsidRPr="00030A94" w:rsidRDefault="00030A94" w:rsidP="00A115E1">
      <w:pPr>
        <w:jc w:val="right"/>
        <w:rPr>
          <w:sz w:val="18"/>
          <w:szCs w:val="18"/>
        </w:rPr>
      </w:pPr>
      <w:r w:rsidRPr="00030A94">
        <w:rPr>
          <w:sz w:val="18"/>
          <w:szCs w:val="18"/>
        </w:rPr>
        <w:t>Wydanie z dnia 1</w:t>
      </w:r>
      <w:r w:rsidR="00952B6D">
        <w:rPr>
          <w:sz w:val="18"/>
          <w:szCs w:val="18"/>
        </w:rPr>
        <w:t>3</w:t>
      </w:r>
      <w:r w:rsidR="00106C6D" w:rsidRPr="00030A94">
        <w:rPr>
          <w:sz w:val="18"/>
          <w:szCs w:val="18"/>
        </w:rPr>
        <w:t>.0</w:t>
      </w:r>
      <w:r w:rsidR="00952B6D">
        <w:rPr>
          <w:sz w:val="18"/>
          <w:szCs w:val="18"/>
        </w:rPr>
        <w:t>8</w:t>
      </w:r>
      <w:r w:rsidR="00106C6D" w:rsidRPr="00030A94">
        <w:rPr>
          <w:sz w:val="18"/>
          <w:szCs w:val="18"/>
        </w:rPr>
        <w:t>.2019 r.</w:t>
      </w:r>
      <w:r w:rsidR="00A115E1" w:rsidRPr="00030A94">
        <w:rPr>
          <w:rFonts w:cs="Times"/>
          <w:b/>
          <w:bCs/>
          <w:i/>
          <w:iCs/>
        </w:rPr>
        <w:t xml:space="preserve"> </w:t>
      </w:r>
    </w:p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1" w:lineRule="exact"/>
        <w:jc w:val="center"/>
      </w:pPr>
    </w:p>
    <w:p w:rsidR="007B09BF" w:rsidRDefault="00A115E1" w:rsidP="00A115E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32"/>
          <w:szCs w:val="32"/>
          <w:u w:val="single"/>
        </w:rPr>
      </w:pPr>
      <w:r w:rsidRPr="00A115E1">
        <w:rPr>
          <w:rFonts w:cs="Times"/>
          <w:b/>
          <w:bCs/>
          <w:sz w:val="32"/>
          <w:szCs w:val="32"/>
          <w:u w:val="single"/>
        </w:rPr>
        <w:t>Karta oceny</w:t>
      </w:r>
      <w:r w:rsidR="003058BE">
        <w:rPr>
          <w:rFonts w:cs="Times"/>
          <w:b/>
          <w:bCs/>
          <w:sz w:val="32"/>
          <w:szCs w:val="32"/>
          <w:u w:val="single"/>
        </w:rPr>
        <w:t xml:space="preserve"> formularz rekrutacyjnego dotyczącego </w:t>
      </w:r>
      <w:r w:rsidR="003058BE">
        <w:rPr>
          <w:rFonts w:cs="Times"/>
          <w:b/>
          <w:bCs/>
          <w:sz w:val="32"/>
          <w:szCs w:val="32"/>
          <w:u w:val="single"/>
        </w:rPr>
        <w:br/>
        <w:t>rozmowy z doradcą zawodowym</w:t>
      </w:r>
      <w:r w:rsidRPr="00A115E1">
        <w:rPr>
          <w:rFonts w:cs="Times"/>
          <w:b/>
          <w:bCs/>
          <w:sz w:val="32"/>
          <w:szCs w:val="32"/>
          <w:u w:val="single"/>
        </w:rPr>
        <w:t xml:space="preserve"> </w:t>
      </w:r>
    </w:p>
    <w:p w:rsidR="00E952E1" w:rsidRPr="00E952E1" w:rsidRDefault="00E952E1" w:rsidP="00E952E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</w:rPr>
      </w:pPr>
      <w:r>
        <w:rPr>
          <w:rFonts w:cs="Times"/>
        </w:rPr>
        <w:t>projektu „Własna firma-nowy start</w:t>
      </w:r>
      <w:r w:rsidR="00CE2C68">
        <w:rPr>
          <w:rFonts w:cs="Times"/>
        </w:rPr>
        <w:t xml:space="preserve"> !</w:t>
      </w:r>
      <w:r>
        <w:rPr>
          <w:rFonts w:cs="Times"/>
        </w:rPr>
        <w:t>”</w:t>
      </w:r>
    </w:p>
    <w:p w:rsidR="00A115E1" w:rsidRPr="00C63603" w:rsidRDefault="00A115E1" w:rsidP="00A115E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</w:rPr>
        <w:t>w ramach</w:t>
      </w:r>
    </w:p>
    <w:p w:rsidR="00A115E1" w:rsidRPr="00C63603" w:rsidRDefault="00A115E1" w:rsidP="00A115E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A115E1" w:rsidRPr="00A115E1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A115E1" w:rsidRPr="00C63603" w:rsidTr="001B64B3">
        <w:tc>
          <w:tcPr>
            <w:tcW w:w="3794" w:type="dxa"/>
            <w:shd w:val="clear" w:color="auto" w:fill="D9D9D9"/>
          </w:tcPr>
          <w:p w:rsidR="00A115E1" w:rsidRPr="00C63603" w:rsidRDefault="00A115E1" w:rsidP="001B64B3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A115E1" w:rsidRPr="00C63603" w:rsidRDefault="00A115E1" w:rsidP="001B64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A115E1" w:rsidRPr="00C63603" w:rsidTr="001B64B3">
        <w:tc>
          <w:tcPr>
            <w:tcW w:w="3794" w:type="dxa"/>
            <w:shd w:val="clear" w:color="auto" w:fill="D9D9D9"/>
          </w:tcPr>
          <w:p w:rsidR="00A115E1" w:rsidRPr="00C63603" w:rsidRDefault="00A115E1" w:rsidP="001B64B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A115E1" w:rsidRPr="00C63603" w:rsidRDefault="00A115E1" w:rsidP="001B64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A115E1" w:rsidRPr="00C63603" w:rsidTr="001B64B3">
        <w:tc>
          <w:tcPr>
            <w:tcW w:w="3794" w:type="dxa"/>
            <w:shd w:val="clear" w:color="auto" w:fill="D9D9D9"/>
          </w:tcPr>
          <w:p w:rsidR="00A115E1" w:rsidRPr="00C63603" w:rsidRDefault="00A115E1" w:rsidP="007B09B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</w:t>
            </w:r>
            <w:r w:rsidR="007B09BF">
              <w:rPr>
                <w:rFonts w:cs="Times"/>
                <w:b/>
                <w:bCs/>
              </w:rPr>
              <w:t>Doradcy Zawodowego</w:t>
            </w:r>
          </w:p>
        </w:tc>
        <w:tc>
          <w:tcPr>
            <w:tcW w:w="5426" w:type="dxa"/>
          </w:tcPr>
          <w:p w:rsidR="00A115E1" w:rsidRPr="00C63603" w:rsidRDefault="00A115E1" w:rsidP="001B64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A115E1" w:rsidRPr="00C63603" w:rsidTr="001B64B3">
        <w:tc>
          <w:tcPr>
            <w:tcW w:w="3794" w:type="dxa"/>
            <w:shd w:val="clear" w:color="auto" w:fill="D9D9D9"/>
          </w:tcPr>
          <w:p w:rsidR="00A115E1" w:rsidRPr="00C63603" w:rsidRDefault="00A115E1" w:rsidP="001B64B3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</w:t>
            </w:r>
            <w:r w:rsidR="007B09BF">
              <w:rPr>
                <w:rFonts w:cs="Times"/>
                <w:b/>
                <w:bCs/>
              </w:rPr>
              <w:t>rza</w:t>
            </w:r>
          </w:p>
        </w:tc>
        <w:tc>
          <w:tcPr>
            <w:tcW w:w="5426" w:type="dxa"/>
          </w:tcPr>
          <w:p w:rsidR="00A115E1" w:rsidRPr="00C63603" w:rsidRDefault="00A115E1" w:rsidP="001B64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8" w:lineRule="exact"/>
      </w:pPr>
    </w:p>
    <w:p w:rsidR="00A115E1" w:rsidRPr="00C63603" w:rsidRDefault="00A115E1" w:rsidP="00A115E1">
      <w:pPr>
        <w:widowControl w:val="0"/>
        <w:numPr>
          <w:ilvl w:val="0"/>
          <w:numId w:val="1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</w:t>
      </w:r>
      <w:r w:rsidR="00D102D3">
        <w:rPr>
          <w:rFonts w:cs="Times"/>
        </w:rPr>
        <w:t xml:space="preserve"> w celu dokonania</w:t>
      </w:r>
      <w:r w:rsidRPr="00C63603">
        <w:rPr>
          <w:rFonts w:cs="Times"/>
        </w:rPr>
        <w:t xml:space="preserve"> oceny </w:t>
      </w:r>
      <w:r w:rsidR="00CE2C68" w:rsidRPr="00CE2C68">
        <w:t>weryfikacji predyspozycji kandydata</w:t>
      </w:r>
      <w:r w:rsidR="00CE2C68" w:rsidRPr="00CE2C68">
        <w:rPr>
          <w:i/>
        </w:rPr>
        <w:t xml:space="preserve"> </w:t>
      </w:r>
      <w:r w:rsidRPr="00C63603">
        <w:rPr>
          <w:rFonts w:cs="Times"/>
        </w:rPr>
        <w:t xml:space="preserve"> w ramach projektu pt.: „</w:t>
      </w:r>
      <w:r>
        <w:rPr>
          <w:rFonts w:cs="Times"/>
        </w:rPr>
        <w:t>Własna firma-nowy start!</w:t>
      </w:r>
      <w:r w:rsidRPr="00C63603">
        <w:rPr>
          <w:rFonts w:cs="Times"/>
        </w:rPr>
        <w:t xml:space="preserve">.”, 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Times"/>
        </w:rPr>
      </w:pPr>
    </w:p>
    <w:p w:rsidR="00A115E1" w:rsidRPr="00C63603" w:rsidRDefault="00A115E1" w:rsidP="00A115E1">
      <w:pPr>
        <w:widowControl w:val="0"/>
        <w:numPr>
          <w:ilvl w:val="0"/>
          <w:numId w:val="1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="00D102D3">
        <w:t xml:space="preserve"> swoje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 xml:space="preserve">zki w sposób sumienny, rzetelny i bezstronny, zgodnie </w:t>
      </w:r>
      <w:r w:rsidR="00D102D3">
        <w:rPr>
          <w:rFonts w:cs="Times"/>
        </w:rPr>
        <w:br/>
      </w:r>
      <w:r w:rsidRPr="00C63603">
        <w:rPr>
          <w:rFonts w:cs="Times"/>
        </w:rPr>
        <w:t>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A115E1" w:rsidRPr="00C63603" w:rsidRDefault="00A115E1" w:rsidP="00A115E1">
      <w:pPr>
        <w:widowControl w:val="0"/>
        <w:numPr>
          <w:ilvl w:val="0"/>
          <w:numId w:val="1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A115E1" w:rsidRPr="00C63603" w:rsidRDefault="00A115E1" w:rsidP="00A115E1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>onkiem, krewnym albo powinowatym w linii prostej lub bocznej do dr</w:t>
      </w:r>
      <w:r w:rsidR="00D87327">
        <w:rPr>
          <w:rFonts w:cs="Times"/>
        </w:rPr>
        <w:t>ugiego stopnia osoby, która zło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A115E1" w:rsidRPr="00C63603" w:rsidRDefault="00A115E1" w:rsidP="00A115E1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Times"/>
        </w:rPr>
      </w:pPr>
    </w:p>
    <w:p w:rsidR="00A115E1" w:rsidRPr="00C63603" w:rsidRDefault="00A115E1" w:rsidP="00A115E1">
      <w:pPr>
        <w:widowControl w:val="0"/>
        <w:numPr>
          <w:ilvl w:val="0"/>
          <w:numId w:val="1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00" w:lineRule="exact"/>
        <w:ind w:left="426" w:hanging="426"/>
        <w:jc w:val="both"/>
      </w:pPr>
      <w:r w:rsidRPr="00D102D3">
        <w:rPr>
          <w:rFonts w:cs="Times"/>
        </w:rPr>
        <w:t>zobowi</w:t>
      </w:r>
      <w:r w:rsidRPr="00C63603">
        <w:t>ą</w:t>
      </w:r>
      <w:r w:rsidRPr="00D102D3">
        <w:rPr>
          <w:rFonts w:cs="Times"/>
        </w:rPr>
        <w:t>zuj</w:t>
      </w:r>
      <w:r w:rsidRPr="00C63603">
        <w:t>ę</w:t>
      </w:r>
      <w:r w:rsidRPr="00D102D3">
        <w:rPr>
          <w:rFonts w:cs="Times"/>
        </w:rPr>
        <w:t xml:space="preserve"> si</w:t>
      </w:r>
      <w:r w:rsidRPr="00C63603">
        <w:t>ę</w:t>
      </w:r>
      <w:r w:rsidRPr="00D102D3">
        <w:rPr>
          <w:rFonts w:cs="Times"/>
        </w:rPr>
        <w:t xml:space="preserve"> do zachowania w tajemnicy wszelkich informacji, jakie uzyskam podczas            lub w zwi</w:t>
      </w:r>
      <w:r w:rsidRPr="00C63603">
        <w:t>ą</w:t>
      </w:r>
      <w:r w:rsidRPr="00D102D3">
        <w:rPr>
          <w:rFonts w:cs="Times"/>
        </w:rPr>
        <w:t xml:space="preserve">zku z dokonywaniem oceny </w:t>
      </w:r>
      <w:r w:rsidR="00D102D3" w:rsidRPr="00CE2C68">
        <w:t>weryfikacji predyspozycji kandydata</w:t>
      </w:r>
      <w:r w:rsidR="00D102D3" w:rsidRPr="00D102D3">
        <w:rPr>
          <w:i/>
        </w:rPr>
        <w:t xml:space="preserve"> </w:t>
      </w:r>
      <w:r w:rsidR="00D102D3" w:rsidRPr="00D102D3">
        <w:rPr>
          <w:rFonts w:cs="Times"/>
        </w:rPr>
        <w:t xml:space="preserve"> </w:t>
      </w:r>
      <w:r w:rsidR="00D102D3" w:rsidRPr="00C63603">
        <w:rPr>
          <w:rFonts w:cs="Times"/>
        </w:rPr>
        <w:t>w ramach projektu pt.: „</w:t>
      </w:r>
      <w:r w:rsidR="00D102D3">
        <w:rPr>
          <w:rFonts w:cs="Times"/>
        </w:rPr>
        <w:t>Własna firma-nowy start!</w:t>
      </w:r>
      <w:r w:rsidR="00D102D3" w:rsidRPr="00C63603">
        <w:rPr>
          <w:rFonts w:cs="Times"/>
        </w:rPr>
        <w:t>.”,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200" w:lineRule="exact"/>
      </w:pP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359" w:lineRule="exact"/>
      </w:pPr>
    </w:p>
    <w:p w:rsidR="00A115E1" w:rsidRPr="00C63603" w:rsidRDefault="00A115E1" w:rsidP="00A115E1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A115E1" w:rsidRPr="00C63603" w:rsidRDefault="00A115E1" w:rsidP="00A115E1">
      <w:pPr>
        <w:widowControl w:val="0"/>
        <w:autoSpaceDE w:val="0"/>
        <w:autoSpaceDN w:val="0"/>
        <w:adjustRightInd w:val="0"/>
        <w:spacing w:after="0" w:line="2" w:lineRule="exact"/>
      </w:pPr>
    </w:p>
    <w:p w:rsidR="00A115E1" w:rsidRDefault="00A115E1" w:rsidP="00A115E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data</w:t>
      </w:r>
      <w:r w:rsidR="00D87327">
        <w:tab/>
      </w:r>
      <w:r w:rsidR="00D87327">
        <w:tab/>
      </w:r>
      <w:r w:rsidR="00D87327">
        <w:tab/>
      </w:r>
      <w:r w:rsidRPr="00C63603">
        <w:rPr>
          <w:rFonts w:cs="Times"/>
        </w:rPr>
        <w:t>podpis</w:t>
      </w:r>
    </w:p>
    <w:p w:rsidR="00A115E1" w:rsidRDefault="00A115E1" w:rsidP="00A115E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A115E1" w:rsidRDefault="00A115E1" w:rsidP="00A115E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A115E1" w:rsidRPr="00C63603" w:rsidRDefault="00A115E1" w:rsidP="00A115E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1054F6" w:rsidRDefault="001054F6" w:rsidP="001054F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1054F6" w:rsidRDefault="001054F6" w:rsidP="00030A94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2240"/>
        <w:rPr>
          <w:rFonts w:cs="Times"/>
          <w:b/>
          <w:bCs/>
        </w:rPr>
      </w:pPr>
    </w:p>
    <w:p w:rsidR="00A115E1" w:rsidRPr="001054F6" w:rsidRDefault="00A115E1" w:rsidP="001054F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1054F6">
        <w:rPr>
          <w:rFonts w:cs="Times"/>
          <w:b/>
          <w:bCs/>
        </w:rPr>
        <w:t xml:space="preserve">OCENA </w:t>
      </w:r>
      <w:r w:rsidR="00D102D3" w:rsidRPr="001054F6">
        <w:rPr>
          <w:rFonts w:cs="Times"/>
          <w:b/>
          <w:bCs/>
        </w:rPr>
        <w:t xml:space="preserve">WERYFIKACJI PREDYSPOZYCJI ZAWODOWYCH </w:t>
      </w:r>
      <w:r w:rsidR="001054F6" w:rsidRPr="001054F6">
        <w:rPr>
          <w:rFonts w:cs="Times"/>
          <w:b/>
          <w:bCs/>
        </w:rPr>
        <w:t xml:space="preserve">KANDYDATA NA UCZESTNIKA </w:t>
      </w:r>
      <w:r w:rsidR="001054F6">
        <w:rPr>
          <w:rFonts w:cs="Times"/>
          <w:b/>
          <w:bCs/>
        </w:rPr>
        <w:t>PROJEKTU „Własna firma- nowy start!”</w:t>
      </w:r>
    </w:p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102D3" w:rsidRPr="00C63603" w:rsidTr="00AE623A">
        <w:trPr>
          <w:trHeight w:val="653"/>
        </w:trPr>
        <w:tc>
          <w:tcPr>
            <w:tcW w:w="10180" w:type="dxa"/>
            <w:vAlign w:val="center"/>
          </w:tcPr>
          <w:p w:rsidR="00D102D3" w:rsidRDefault="001054F6" w:rsidP="00AE623A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ena w</w:t>
            </w:r>
            <w:r w:rsidR="00D102D3" w:rsidRPr="00C63603">
              <w:rPr>
                <w:b/>
                <w:i/>
              </w:rPr>
              <w:t>eryfikacj</w:t>
            </w:r>
            <w:r>
              <w:rPr>
                <w:b/>
                <w:i/>
              </w:rPr>
              <w:t>i</w:t>
            </w:r>
            <w:r w:rsidR="00D102D3" w:rsidRPr="00C63603">
              <w:rPr>
                <w:b/>
                <w:i/>
              </w:rPr>
              <w:t xml:space="preserve"> predyspozycji</w:t>
            </w:r>
            <w:r w:rsidR="00D102D3">
              <w:rPr>
                <w:b/>
                <w:i/>
              </w:rPr>
              <w:t xml:space="preserve"> kandydata </w:t>
            </w:r>
            <w:r>
              <w:rPr>
                <w:b/>
                <w:i/>
              </w:rPr>
              <w:t xml:space="preserve">na Uczestnika Projektu </w:t>
            </w:r>
            <w:r w:rsidR="00D102D3">
              <w:rPr>
                <w:b/>
                <w:i/>
              </w:rPr>
              <w:t>oraz</w:t>
            </w:r>
            <w:r w:rsidR="00D102D3">
              <w:t xml:space="preserve"> </w:t>
            </w:r>
            <w:r w:rsidR="00D102D3" w:rsidRPr="00E66431">
              <w:rPr>
                <w:b/>
                <w:i/>
              </w:rPr>
              <w:t>okre</w:t>
            </w:r>
            <w:r w:rsidR="00D102D3">
              <w:rPr>
                <w:b/>
                <w:i/>
              </w:rPr>
              <w:t>ś</w:t>
            </w:r>
            <w:r w:rsidR="00D102D3" w:rsidRPr="00E66431">
              <w:rPr>
                <w:b/>
                <w:i/>
              </w:rPr>
              <w:t>leni</w:t>
            </w:r>
            <w:r w:rsidR="00D102D3">
              <w:rPr>
                <w:b/>
                <w:i/>
              </w:rPr>
              <w:t>e</w:t>
            </w:r>
            <w:r w:rsidR="00D102D3" w:rsidRPr="00E66431">
              <w:rPr>
                <w:b/>
                <w:i/>
              </w:rPr>
              <w:t xml:space="preserve"> </w:t>
            </w:r>
          </w:p>
          <w:p w:rsidR="00D102D3" w:rsidRPr="00C63603" w:rsidRDefault="00D102D3" w:rsidP="00AE623A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b/>
                <w:i/>
              </w:rPr>
            </w:pPr>
            <w:r w:rsidRPr="00E66431">
              <w:rPr>
                <w:b/>
                <w:i/>
              </w:rPr>
              <w:t xml:space="preserve"> kategorii </w:t>
            </w:r>
            <w:r>
              <w:rPr>
                <w:b/>
                <w:i/>
              </w:rPr>
              <w:t xml:space="preserve">usługi </w:t>
            </w:r>
            <w:r w:rsidRPr="00E66431">
              <w:rPr>
                <w:b/>
                <w:i/>
              </w:rPr>
              <w:t>szkoleniowo-doradczej z której powinien skorzystać dany kandydat</w:t>
            </w:r>
          </w:p>
        </w:tc>
      </w:tr>
      <w:tr w:rsidR="00D102D3" w:rsidRPr="00C63603" w:rsidTr="00AE623A">
        <w:trPr>
          <w:trHeight w:val="4386"/>
        </w:trPr>
        <w:tc>
          <w:tcPr>
            <w:tcW w:w="10180" w:type="dxa"/>
          </w:tcPr>
          <w:p w:rsidR="00D102D3" w:rsidRPr="00030A94" w:rsidRDefault="00D102D3" w:rsidP="00AE6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0A94">
              <w:t>Na podstawie weryfikacji predyspozycji (w tym np. osobowościowych, poziomu motywacji, samodzielności, przedsiębiorczości, odpowiedzialności, umiejętności planowania i analitycznego myślenia, sumienności) do samodzielnego założenia i prowadzenia działalności gospodarczej,                 za pomocą narzędzi (test, rozmowa itp.) ustalono, iż:</w:t>
            </w: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F01E20" w:rsidRPr="00D102D3" w:rsidRDefault="00F01E20" w:rsidP="00AE62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1054F6" w:rsidRPr="00C63603" w:rsidTr="00AE623A">
        <w:trPr>
          <w:trHeight w:val="1826"/>
        </w:trPr>
        <w:tc>
          <w:tcPr>
            <w:tcW w:w="10180" w:type="dxa"/>
            <w:vAlign w:val="center"/>
          </w:tcPr>
          <w:p w:rsidR="001054F6" w:rsidRDefault="007341F0" w:rsidP="00AE62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Uwzględniając powyższe rekomenduję, iż kandydat powinien s</w:t>
            </w:r>
            <w:r w:rsidR="00F01E20">
              <w:t>korzystać z usługi szkoleniowo-doradczej w grupie:</w:t>
            </w:r>
          </w:p>
          <w:p w:rsidR="00F01E20" w:rsidRDefault="00F01E20" w:rsidP="00F01E2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  <w:r>
              <w:t>Podstawowej</w:t>
            </w:r>
          </w:p>
          <w:p w:rsidR="00F01E20" w:rsidRDefault="00F01E20" w:rsidP="00F01E2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  <w:r>
              <w:t>Średniozaawansowanej</w:t>
            </w:r>
          </w:p>
          <w:p w:rsidR="00F01E20" w:rsidRPr="00C63603" w:rsidRDefault="00F01E20" w:rsidP="00F01E2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  <w:r>
              <w:t>Zaawansowanej</w:t>
            </w:r>
          </w:p>
        </w:tc>
      </w:tr>
      <w:tr w:rsidR="00D102D3" w:rsidRPr="00C63603" w:rsidTr="00AE623A">
        <w:trPr>
          <w:trHeight w:val="1826"/>
        </w:trPr>
        <w:tc>
          <w:tcPr>
            <w:tcW w:w="10180" w:type="dxa"/>
            <w:vAlign w:val="center"/>
          </w:tcPr>
          <w:p w:rsidR="00D102D3" w:rsidRPr="00C63603" w:rsidRDefault="00D102D3" w:rsidP="00AE6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603">
              <w:t>Uwzględniając powyższe, kandydat uzyskuje opinię:</w:t>
            </w:r>
          </w:p>
          <w:p w:rsidR="00D102D3" w:rsidRPr="00C63603" w:rsidRDefault="00D102D3" w:rsidP="00AE6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 xml:space="preserve">            </w:t>
            </w: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 xml:space="preserve">POZYTYWNĄ                                                                                        </w:t>
            </w: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EGATYWNĄ</w:t>
            </w:r>
          </w:p>
        </w:tc>
      </w:tr>
    </w:tbl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376" w:lineRule="exact"/>
      </w:pPr>
    </w:p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376" w:lineRule="exact"/>
      </w:pPr>
    </w:p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376" w:lineRule="exact"/>
      </w:pPr>
    </w:p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right"/>
      </w:pPr>
      <w:r w:rsidRPr="00C63603">
        <w:t>…………</w:t>
      </w:r>
      <w:r>
        <w:t>.</w:t>
      </w:r>
      <w:r w:rsidRPr="00C63603">
        <w:t>……………….……………………….…</w:t>
      </w:r>
    </w:p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"/>
        </w:rPr>
      </w:pPr>
      <w:r w:rsidRPr="00C63603">
        <w:rPr>
          <w:rFonts w:cs="Times"/>
        </w:rPr>
        <w:t xml:space="preserve">            </w:t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  <w:t xml:space="preserve">            </w:t>
      </w:r>
      <w:r w:rsidRPr="00C63603">
        <w:rPr>
          <w:rFonts w:cs="Times"/>
        </w:rPr>
        <w:tab/>
        <w:t xml:space="preserve">         data i podpis doradcy zawodowego</w:t>
      </w:r>
    </w:p>
    <w:p w:rsidR="00D102D3" w:rsidRPr="00C63603" w:rsidRDefault="00D102D3" w:rsidP="00D102D3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</w:rPr>
      </w:pPr>
    </w:p>
    <w:sectPr w:rsidR="00D102D3" w:rsidRPr="00C63603" w:rsidSect="00DB0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CD" w:rsidRDefault="00A93BCD" w:rsidP="005E4A6B">
      <w:pPr>
        <w:spacing w:after="0" w:line="240" w:lineRule="auto"/>
      </w:pPr>
      <w:r>
        <w:separator/>
      </w:r>
    </w:p>
  </w:endnote>
  <w:endnote w:type="continuationSeparator" w:id="0">
    <w:p w:rsidR="00A93BCD" w:rsidRDefault="00A93BCD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0C7616" w:rsidRDefault="000C7616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</w:pPr>
            <w:r>
              <w:t xml:space="preserve">Strona </w:t>
            </w:r>
            <w:r w:rsidR="00670D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0D47">
              <w:rPr>
                <w:b/>
                <w:sz w:val="24"/>
                <w:szCs w:val="24"/>
              </w:rPr>
              <w:fldChar w:fldCharType="separate"/>
            </w:r>
            <w:r w:rsidR="009C7A63">
              <w:rPr>
                <w:b/>
                <w:noProof/>
              </w:rPr>
              <w:t>2</w:t>
            </w:r>
            <w:r w:rsidR="00670D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0D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0D47">
              <w:rPr>
                <w:b/>
                <w:sz w:val="24"/>
                <w:szCs w:val="24"/>
              </w:rPr>
              <w:fldChar w:fldCharType="separate"/>
            </w:r>
            <w:r w:rsidR="009C7A63">
              <w:rPr>
                <w:b/>
                <w:noProof/>
              </w:rPr>
              <w:t>3</w:t>
            </w:r>
            <w:r w:rsidR="00670D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7616" w:rsidRDefault="000C76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CD" w:rsidRDefault="00A93BCD" w:rsidP="005E4A6B">
      <w:pPr>
        <w:spacing w:after="0" w:line="240" w:lineRule="auto"/>
      </w:pPr>
      <w:r>
        <w:separator/>
      </w:r>
    </w:p>
  </w:footnote>
  <w:footnote w:type="continuationSeparator" w:id="0">
    <w:p w:rsidR="00A93BCD" w:rsidRDefault="00A93BCD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16" w:rsidRDefault="000C7616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616" w:rsidRDefault="000C76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">
    <w:nsid w:val="258C36E7"/>
    <w:multiLevelType w:val="hybridMultilevel"/>
    <w:tmpl w:val="85FA5252"/>
    <w:lvl w:ilvl="0" w:tplc="0660F33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54D60E1"/>
    <w:multiLevelType w:val="hybridMultilevel"/>
    <w:tmpl w:val="C4966382"/>
    <w:lvl w:ilvl="0" w:tplc="A7C841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30A94"/>
    <w:rsid w:val="0003550D"/>
    <w:rsid w:val="000C7616"/>
    <w:rsid w:val="001054F6"/>
    <w:rsid w:val="00106C6D"/>
    <w:rsid w:val="00115632"/>
    <w:rsid w:val="00143C76"/>
    <w:rsid w:val="00145640"/>
    <w:rsid w:val="00197358"/>
    <w:rsid w:val="001B337B"/>
    <w:rsid w:val="001E4513"/>
    <w:rsid w:val="00200E68"/>
    <w:rsid w:val="002207F9"/>
    <w:rsid w:val="00245634"/>
    <w:rsid w:val="0024629E"/>
    <w:rsid w:val="00285A26"/>
    <w:rsid w:val="002866EE"/>
    <w:rsid w:val="003058BE"/>
    <w:rsid w:val="003B087F"/>
    <w:rsid w:val="003C29EA"/>
    <w:rsid w:val="003E70C5"/>
    <w:rsid w:val="004226BF"/>
    <w:rsid w:val="00446F78"/>
    <w:rsid w:val="00467796"/>
    <w:rsid w:val="004A7AF2"/>
    <w:rsid w:val="004A7E81"/>
    <w:rsid w:val="004F4EA4"/>
    <w:rsid w:val="00516765"/>
    <w:rsid w:val="005268C1"/>
    <w:rsid w:val="00576EA7"/>
    <w:rsid w:val="005E4A6B"/>
    <w:rsid w:val="00603EFC"/>
    <w:rsid w:val="00611A97"/>
    <w:rsid w:val="00612B38"/>
    <w:rsid w:val="00670D47"/>
    <w:rsid w:val="00685A33"/>
    <w:rsid w:val="00691FC0"/>
    <w:rsid w:val="006A3BC9"/>
    <w:rsid w:val="006F795C"/>
    <w:rsid w:val="007341F0"/>
    <w:rsid w:val="007352AA"/>
    <w:rsid w:val="007B09BF"/>
    <w:rsid w:val="007B50D8"/>
    <w:rsid w:val="00843411"/>
    <w:rsid w:val="00854C9E"/>
    <w:rsid w:val="008679B9"/>
    <w:rsid w:val="009365E1"/>
    <w:rsid w:val="00941427"/>
    <w:rsid w:val="00952B6D"/>
    <w:rsid w:val="00962AB3"/>
    <w:rsid w:val="00995C77"/>
    <w:rsid w:val="00995EE9"/>
    <w:rsid w:val="009B5B98"/>
    <w:rsid w:val="009C7A63"/>
    <w:rsid w:val="009D0B86"/>
    <w:rsid w:val="009D2DF0"/>
    <w:rsid w:val="009F0485"/>
    <w:rsid w:val="009F5DAC"/>
    <w:rsid w:val="00A115E1"/>
    <w:rsid w:val="00A13113"/>
    <w:rsid w:val="00A93BCD"/>
    <w:rsid w:val="00AC1424"/>
    <w:rsid w:val="00AC32EC"/>
    <w:rsid w:val="00AF5AA1"/>
    <w:rsid w:val="00AF5C3C"/>
    <w:rsid w:val="00B45C25"/>
    <w:rsid w:val="00B75867"/>
    <w:rsid w:val="00BB70E1"/>
    <w:rsid w:val="00BC1C06"/>
    <w:rsid w:val="00BE7827"/>
    <w:rsid w:val="00C119CF"/>
    <w:rsid w:val="00C15B8F"/>
    <w:rsid w:val="00C26BF9"/>
    <w:rsid w:val="00C7337D"/>
    <w:rsid w:val="00CE2C68"/>
    <w:rsid w:val="00D102D3"/>
    <w:rsid w:val="00D31CDC"/>
    <w:rsid w:val="00D4026E"/>
    <w:rsid w:val="00D6106B"/>
    <w:rsid w:val="00D7556E"/>
    <w:rsid w:val="00D87327"/>
    <w:rsid w:val="00D902F0"/>
    <w:rsid w:val="00D91F80"/>
    <w:rsid w:val="00DA6B89"/>
    <w:rsid w:val="00DB0591"/>
    <w:rsid w:val="00E30634"/>
    <w:rsid w:val="00E452A2"/>
    <w:rsid w:val="00E77DC7"/>
    <w:rsid w:val="00E90E53"/>
    <w:rsid w:val="00E952E1"/>
    <w:rsid w:val="00EA0151"/>
    <w:rsid w:val="00EB3274"/>
    <w:rsid w:val="00F01E20"/>
    <w:rsid w:val="00F2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6FE3-58C9-4FEE-A060-A3A5EFD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0-31T15:54:00Z</dcterms:created>
  <dcterms:modified xsi:type="dcterms:W3CDTF">2019-10-31T15:54:00Z</dcterms:modified>
</cp:coreProperties>
</file>